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97A1" w14:textId="2AEB9561" w:rsidR="00C553AF" w:rsidRPr="00C553AF" w:rsidRDefault="00C553AF" w:rsidP="00C553AF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24"/>
          <w:u w:val="single"/>
        </w:rPr>
      </w:pPr>
      <w:r>
        <w:rPr>
          <w:rFonts w:ascii="BIZ UDPゴシック" w:eastAsia="BIZ UDPゴシック" w:hAnsi="BIZ UDPゴシック" w:hint="eastAsia"/>
          <w:b/>
          <w:bCs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E7BD6" wp14:editId="0447A99A">
                <wp:simplePos x="0" y="0"/>
                <wp:positionH relativeFrom="column">
                  <wp:posOffset>1418590</wp:posOffset>
                </wp:positionH>
                <wp:positionV relativeFrom="paragraph">
                  <wp:posOffset>-21590</wp:posOffset>
                </wp:positionV>
                <wp:extent cx="723900" cy="276225"/>
                <wp:effectExtent l="38100" t="19050" r="19050" b="28575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308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111.7pt;margin-top:-1.7pt;width:57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" adj="10800" fillcolor="#5b9bd5 [3204]" strokecolor="#1f4d78 [1604]" strokeweight="1pt"/>
            </w:pict>
          </mc:Fallback>
        </mc:AlternateContent>
      </w:r>
      <w:r w:rsidRPr="00C553AF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u w:val="single"/>
        </w:rPr>
        <w:t>F</w:t>
      </w:r>
      <w:r w:rsidRPr="00C553AF">
        <w:rPr>
          <w:rFonts w:ascii="BIZ UDPゴシック" w:eastAsia="BIZ UDPゴシック" w:hAnsi="BIZ UDPゴシック"/>
          <w:b/>
          <w:bCs/>
          <w:color w:val="000000" w:themeColor="text1"/>
          <w:sz w:val="24"/>
          <w:u w:val="single"/>
        </w:rPr>
        <w:t>AX　:</w:t>
      </w:r>
      <w:r w:rsidRPr="00C553AF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u w:val="single"/>
        </w:rPr>
        <w:t xml:space="preserve">　０９２－５０２－８８５５</w:t>
      </w:r>
    </w:p>
    <w:p w14:paraId="14A148FB" w14:textId="77777777" w:rsidR="00C553AF" w:rsidRDefault="00C553AF" w:rsidP="00E1197D">
      <w:pPr>
        <w:jc w:val="center"/>
        <w:rPr>
          <w:color w:val="000000" w:themeColor="text1"/>
          <w:sz w:val="24"/>
        </w:rPr>
      </w:pPr>
    </w:p>
    <w:p w14:paraId="2AEDC233" w14:textId="1D59AF28" w:rsidR="00374E90" w:rsidRPr="00363F08" w:rsidRDefault="00466135" w:rsidP="00E1197D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認定特定非営利活動法人チャイルドケアセンター</w:t>
      </w:r>
    </w:p>
    <w:p w14:paraId="7E3FECAD" w14:textId="160A35AB" w:rsidR="00094A6E" w:rsidRPr="00363F08" w:rsidRDefault="00AD0CBB" w:rsidP="00E1197D">
      <w:pPr>
        <w:jc w:val="center"/>
        <w:rPr>
          <w:b/>
          <w:color w:val="000000" w:themeColor="text1"/>
          <w:sz w:val="28"/>
        </w:rPr>
      </w:pPr>
      <w:r w:rsidRPr="00363F08">
        <w:rPr>
          <w:rFonts w:hint="eastAsia"/>
          <w:b/>
          <w:color w:val="000000" w:themeColor="text1"/>
          <w:sz w:val="28"/>
        </w:rPr>
        <w:t xml:space="preserve">　　</w:t>
      </w:r>
      <w:r w:rsidR="00374E90" w:rsidRPr="00363F08">
        <w:rPr>
          <w:rFonts w:hint="eastAsia"/>
          <w:b/>
          <w:color w:val="000000" w:themeColor="text1"/>
          <w:sz w:val="28"/>
        </w:rPr>
        <w:t xml:space="preserve">　　</w:t>
      </w:r>
      <w:r w:rsidR="00314103" w:rsidRPr="00363F08">
        <w:rPr>
          <w:rFonts w:hint="eastAsia"/>
          <w:b/>
          <w:color w:val="000000" w:themeColor="text1"/>
          <w:sz w:val="28"/>
        </w:rPr>
        <w:t>令和</w:t>
      </w:r>
      <w:r w:rsidR="00060420">
        <w:rPr>
          <w:rFonts w:hint="eastAsia"/>
          <w:b/>
          <w:color w:val="000000" w:themeColor="text1"/>
          <w:sz w:val="28"/>
        </w:rPr>
        <w:t>３</w:t>
      </w:r>
      <w:r w:rsidR="00B60192" w:rsidRPr="00363F08">
        <w:rPr>
          <w:rFonts w:hint="eastAsia"/>
          <w:b/>
          <w:color w:val="000000" w:themeColor="text1"/>
          <w:sz w:val="28"/>
        </w:rPr>
        <w:t xml:space="preserve">年度　</w:t>
      </w:r>
      <w:r w:rsidR="00374E90" w:rsidRPr="00363F08">
        <w:rPr>
          <w:rFonts w:hint="eastAsia"/>
          <w:b/>
          <w:color w:val="000000" w:themeColor="text1"/>
          <w:sz w:val="28"/>
        </w:rPr>
        <w:t>個人ボランティア登録カード</w:t>
      </w:r>
    </w:p>
    <w:p w14:paraId="756793FE" w14:textId="77777777" w:rsidR="00374E90" w:rsidRPr="00363F08" w:rsidRDefault="00374E90" w:rsidP="00E1197D">
      <w:pPr>
        <w:rPr>
          <w:color w:val="000000" w:themeColor="text1"/>
          <w:sz w:val="24"/>
        </w:rPr>
      </w:pPr>
      <w:r w:rsidRPr="00363F08">
        <w:rPr>
          <w:rFonts w:hint="eastAsia"/>
          <w:color w:val="000000" w:themeColor="text1"/>
          <w:sz w:val="24"/>
        </w:rPr>
        <w:t>選択式の項目は、該当するものに</w:t>
      </w:r>
      <w:r w:rsidRPr="00363F08">
        <w:rPr>
          <w:rFonts w:ascii="Segoe UI Symbol" w:hAnsi="Segoe UI Symbol" w:cs="Segoe UI Symbol"/>
          <w:color w:val="000000" w:themeColor="text1"/>
          <w:sz w:val="24"/>
        </w:rPr>
        <w:t>☑</w:t>
      </w:r>
      <w:r w:rsidRPr="00363F08">
        <w:rPr>
          <w:rFonts w:hint="eastAsia"/>
          <w:color w:val="000000" w:themeColor="text1"/>
          <w:sz w:val="24"/>
        </w:rPr>
        <w:t>チェックして下さい。</w:t>
      </w:r>
      <w:r w:rsidR="00F90706" w:rsidRPr="00363F08">
        <w:rPr>
          <w:rFonts w:hint="eastAsia"/>
          <w:color w:val="000000" w:themeColor="text1"/>
          <w:sz w:val="24"/>
        </w:rPr>
        <w:t xml:space="preserve">　　　　　　　　　　　　新規・更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5235"/>
        <w:gridCol w:w="21"/>
        <w:gridCol w:w="2375"/>
      </w:tblGrid>
      <w:tr w:rsidR="00363F08" w:rsidRPr="00363F08" w14:paraId="4CC85B87" w14:textId="77777777" w:rsidTr="00530B27">
        <w:trPr>
          <w:trHeight w:val="497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56DE3" w14:textId="77777777" w:rsidR="00374E90" w:rsidRPr="00363F08" w:rsidRDefault="00374E90" w:rsidP="00135641">
            <w:pPr>
              <w:jc w:val="center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pacing w:val="75"/>
                <w:kern w:val="0"/>
                <w:sz w:val="24"/>
                <w:fitText w:val="1440" w:id="853762304"/>
              </w:rPr>
              <w:t>情報公</w:t>
            </w: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fitText w:val="1440" w:id="853762304"/>
              </w:rPr>
              <w:t>開</w:t>
            </w:r>
          </w:p>
        </w:tc>
        <w:tc>
          <w:tcPr>
            <w:tcW w:w="763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5659E" w14:textId="77777777" w:rsidR="00374E90" w:rsidRPr="00363F08" w:rsidRDefault="00374E90" w:rsidP="00374E90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□公開する　　　　　　□公開しない</w:t>
            </w:r>
          </w:p>
        </w:tc>
      </w:tr>
      <w:tr w:rsidR="00363F08" w:rsidRPr="00363F08" w14:paraId="09B48C4C" w14:textId="77777777" w:rsidTr="00530B27"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C30EC" w14:textId="77777777" w:rsidR="00374E90" w:rsidRPr="00363F08" w:rsidRDefault="00374E90" w:rsidP="00374E9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6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9D9044" w14:textId="378C0983" w:rsidR="00374E90" w:rsidRPr="00363F08" w:rsidRDefault="00374E90" w:rsidP="00374E90">
            <w:pPr>
              <w:rPr>
                <w:color w:val="000000" w:themeColor="text1"/>
                <w:sz w:val="24"/>
                <w:u w:val="single"/>
              </w:rPr>
            </w:pPr>
            <w:r w:rsidRPr="00363F08">
              <w:rPr>
                <w:rFonts w:hint="eastAsia"/>
                <w:color w:val="000000" w:themeColor="text1"/>
                <w:u w:val="single"/>
              </w:rPr>
              <w:t>「公開」にチェックされると活動内容・概要が当ホームページ</w:t>
            </w:r>
            <w:r w:rsidR="007909F1">
              <w:rPr>
                <w:rFonts w:hint="eastAsia"/>
                <w:color w:val="000000" w:themeColor="text1"/>
                <w:u w:val="single"/>
              </w:rPr>
              <w:t>・ＳＮＳ</w:t>
            </w:r>
            <w:r w:rsidRPr="00363F08">
              <w:rPr>
                <w:rFonts w:hint="eastAsia"/>
                <w:color w:val="000000" w:themeColor="text1"/>
                <w:u w:val="single"/>
              </w:rPr>
              <w:t>に表示されます</w:t>
            </w:r>
            <w:r w:rsidR="00321B7A" w:rsidRPr="00363F08">
              <w:rPr>
                <w:rFonts w:hint="eastAsia"/>
                <w:color w:val="000000" w:themeColor="text1"/>
                <w:u w:val="single"/>
              </w:rPr>
              <w:t>。（※名前・連絡先等は表示されません）</w:t>
            </w:r>
          </w:p>
        </w:tc>
      </w:tr>
      <w:tr w:rsidR="00363F08" w:rsidRPr="00363F08" w14:paraId="7060D422" w14:textId="77777777" w:rsidTr="00530B27">
        <w:trPr>
          <w:trHeight w:val="259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7025E" w14:textId="77777777" w:rsidR="00321B7A" w:rsidRPr="00363F08" w:rsidRDefault="00321B7A" w:rsidP="00374E90">
            <w:pPr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pacing w:val="75"/>
                <w:kern w:val="0"/>
                <w:sz w:val="18"/>
                <w:fitText w:val="1201" w:id="853779970"/>
              </w:rPr>
              <w:t>ふりが</w:t>
            </w:r>
            <w:r w:rsidRPr="00363F08">
              <w:rPr>
                <w:rFonts w:hint="eastAsia"/>
                <w:color w:val="000000" w:themeColor="text1"/>
                <w:spacing w:val="15"/>
                <w:kern w:val="0"/>
                <w:sz w:val="18"/>
                <w:fitText w:val="1201" w:id="853779970"/>
              </w:rPr>
              <w:t>な</w:t>
            </w:r>
          </w:p>
        </w:tc>
        <w:tc>
          <w:tcPr>
            <w:tcW w:w="5235" w:type="dxa"/>
            <w:tcBorders>
              <w:top w:val="single" w:sz="12" w:space="0" w:color="auto"/>
            </w:tcBorders>
          </w:tcPr>
          <w:p w14:paraId="66A2CA48" w14:textId="77777777" w:rsidR="00321B7A" w:rsidRPr="00363F08" w:rsidRDefault="00321B7A" w:rsidP="00374E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E3708FF" w14:textId="77777777" w:rsidR="00321B7A" w:rsidRPr="00363F08" w:rsidRDefault="00321B7A" w:rsidP="00321B7A">
            <w:pPr>
              <w:jc w:val="center"/>
              <w:rPr>
                <w:color w:val="000000" w:themeColor="text1"/>
                <w:sz w:val="20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性　　別</w:t>
            </w:r>
          </w:p>
        </w:tc>
      </w:tr>
      <w:tr w:rsidR="00363F08" w:rsidRPr="00363F08" w14:paraId="7F46A43A" w14:textId="77777777" w:rsidTr="00530B27">
        <w:trPr>
          <w:trHeight w:val="758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4DB710B7" w14:textId="77777777" w:rsidR="00321B7A" w:rsidRPr="00363F08" w:rsidRDefault="00321B7A" w:rsidP="00374E90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pacing w:val="360"/>
                <w:kern w:val="0"/>
                <w:sz w:val="24"/>
                <w:fitText w:val="1200" w:id="853779969"/>
              </w:rPr>
              <w:t>氏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fitText w:val="1200" w:id="853779969"/>
              </w:rPr>
              <w:t>名</w:t>
            </w:r>
          </w:p>
        </w:tc>
        <w:tc>
          <w:tcPr>
            <w:tcW w:w="5235" w:type="dxa"/>
          </w:tcPr>
          <w:p w14:paraId="030919C5" w14:textId="77777777" w:rsidR="00321B7A" w:rsidRPr="00363F08" w:rsidRDefault="00321B7A" w:rsidP="00374E9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396" w:type="dxa"/>
            <w:gridSpan w:val="2"/>
            <w:tcBorders>
              <w:right w:val="single" w:sz="12" w:space="0" w:color="auto"/>
            </w:tcBorders>
            <w:vAlign w:val="center"/>
          </w:tcPr>
          <w:p w14:paraId="0F2E5384" w14:textId="77777777" w:rsidR="00321B7A" w:rsidRPr="00363F08" w:rsidRDefault="00321B7A" w:rsidP="00321B7A">
            <w:pPr>
              <w:jc w:val="center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□男　　□女</w:t>
            </w:r>
          </w:p>
        </w:tc>
      </w:tr>
      <w:tr w:rsidR="00363F08" w:rsidRPr="00363F08" w14:paraId="4AF7F57F" w14:textId="77777777" w:rsidTr="00530B27">
        <w:trPr>
          <w:trHeight w:val="415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54173B88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050" w:id="853336323"/>
              </w:rPr>
              <w:t>生年月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336323"/>
              </w:rPr>
              <w:t>日</w:t>
            </w:r>
          </w:p>
        </w:tc>
        <w:tc>
          <w:tcPr>
            <w:tcW w:w="5235" w:type="dxa"/>
          </w:tcPr>
          <w:p w14:paraId="1A53B0FE" w14:textId="3EB6278F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T</w:t>
            </w:r>
            <w:r w:rsidRPr="00363F08">
              <w:rPr>
                <w:rFonts w:hint="eastAsia"/>
                <w:color w:val="000000" w:themeColor="text1"/>
                <w:sz w:val="24"/>
              </w:rPr>
              <w:t>・</w:t>
            </w:r>
            <w:r w:rsidRPr="00363F08">
              <w:rPr>
                <w:rFonts w:hint="eastAsia"/>
                <w:color w:val="000000" w:themeColor="text1"/>
                <w:sz w:val="24"/>
              </w:rPr>
              <w:t>S</w:t>
            </w:r>
            <w:r w:rsidRPr="00363F08">
              <w:rPr>
                <w:rFonts w:hint="eastAsia"/>
                <w:color w:val="000000" w:themeColor="text1"/>
                <w:sz w:val="24"/>
              </w:rPr>
              <w:t>・</w:t>
            </w:r>
            <w:r w:rsidRPr="00363F08">
              <w:rPr>
                <w:rFonts w:hint="eastAsia"/>
                <w:color w:val="000000" w:themeColor="text1"/>
                <w:sz w:val="24"/>
              </w:rPr>
              <w:t>H</w:t>
            </w:r>
            <w:r w:rsidR="007905A2" w:rsidRPr="00363F08">
              <w:rPr>
                <w:rFonts w:hint="eastAsia"/>
                <w:color w:val="000000" w:themeColor="text1"/>
                <w:sz w:val="24"/>
              </w:rPr>
              <w:t>・Ｒ</w:t>
            </w:r>
            <w:r w:rsidRPr="00363F0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E73D7B" w:rsidRPr="00363F0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63F08">
              <w:rPr>
                <w:rFonts w:hint="eastAsia"/>
                <w:color w:val="000000" w:themeColor="text1"/>
                <w:sz w:val="24"/>
              </w:rPr>
              <w:t xml:space="preserve">　．　　．</w:t>
            </w:r>
          </w:p>
        </w:tc>
        <w:tc>
          <w:tcPr>
            <w:tcW w:w="2396" w:type="dxa"/>
            <w:gridSpan w:val="2"/>
            <w:tcBorders>
              <w:right w:val="single" w:sz="12" w:space="0" w:color="auto"/>
            </w:tcBorders>
          </w:tcPr>
          <w:p w14:paraId="17B9B8EC" w14:textId="77777777" w:rsidR="00321B7A" w:rsidRPr="00363F08" w:rsidRDefault="00321B7A" w:rsidP="00321B7A">
            <w:pPr>
              <w:wordWrap w:val="0"/>
              <w:jc w:val="right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 xml:space="preserve">歳　</w:t>
            </w:r>
          </w:p>
        </w:tc>
      </w:tr>
      <w:tr w:rsidR="00363F08" w:rsidRPr="00363F08" w14:paraId="2458664D" w14:textId="77777777" w:rsidTr="00530B27">
        <w:trPr>
          <w:trHeight w:val="760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2591F915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285"/>
                <w:kern w:val="0"/>
                <w:sz w:val="24"/>
                <w:szCs w:val="24"/>
                <w:fitText w:val="1050" w:id="853779712"/>
              </w:rPr>
              <w:t>住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779712"/>
              </w:rPr>
              <w:t>所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6C0D5C57" w14:textId="77777777" w:rsidR="00321B7A" w:rsidRPr="00363F08" w:rsidRDefault="0078636D" w:rsidP="00B60192">
            <w:pPr>
              <w:spacing w:line="280" w:lineRule="exact"/>
              <w:rPr>
                <w:color w:val="000000" w:themeColor="text1"/>
                <w:sz w:val="22"/>
              </w:rPr>
            </w:pPr>
            <w:r w:rsidRPr="00363F08">
              <w:rPr>
                <w:rFonts w:hint="eastAsia"/>
                <w:color w:val="000000" w:themeColor="text1"/>
                <w:sz w:val="22"/>
              </w:rPr>
              <w:t xml:space="preserve">〒　　　－　　　　</w:t>
            </w:r>
          </w:p>
          <w:p w14:paraId="579C5AE8" w14:textId="77777777" w:rsidR="0078636D" w:rsidRPr="00363F08" w:rsidRDefault="0078636D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5848C04C" w14:textId="77777777" w:rsidTr="00530B27"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6E5960A7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050" w:id="853336320"/>
              </w:rPr>
              <w:t>電話番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336320"/>
              </w:rPr>
              <w:t>号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75DDC7D9" w14:textId="77777777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0F37F317" w14:textId="77777777" w:rsidTr="00530B27"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7A06162C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"/>
                <w:kern w:val="0"/>
                <w:sz w:val="24"/>
                <w:szCs w:val="24"/>
                <w:fitText w:val="1050" w:id="853336325"/>
              </w:rPr>
              <w:t>FAX</w:t>
            </w:r>
            <w:r w:rsidRPr="00363F08">
              <w:rPr>
                <w:rFonts w:hint="eastAsia"/>
                <w:color w:val="000000" w:themeColor="text1"/>
                <w:spacing w:val="1"/>
                <w:kern w:val="0"/>
                <w:sz w:val="24"/>
                <w:szCs w:val="24"/>
                <w:fitText w:val="1050" w:id="853336325"/>
              </w:rPr>
              <w:t>番号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568D8BC5" w14:textId="77777777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06044BAC" w14:textId="77777777" w:rsidTr="00530B27"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707569C2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050" w:id="853336326"/>
              </w:rPr>
              <w:t>携帯電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336326"/>
              </w:rPr>
              <w:t>話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63671E5A" w14:textId="77777777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2EAFBB50" w14:textId="77777777" w:rsidTr="00530B27">
        <w:tc>
          <w:tcPr>
            <w:tcW w:w="2544" w:type="dxa"/>
            <w:vMerge w:val="restart"/>
            <w:tcBorders>
              <w:left w:val="single" w:sz="12" w:space="0" w:color="auto"/>
            </w:tcBorders>
            <w:vAlign w:val="center"/>
          </w:tcPr>
          <w:p w14:paraId="6DD7CB51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0A9FC75C" w14:textId="77777777" w:rsidR="00321B7A" w:rsidRPr="00363F08" w:rsidRDefault="00321B7A" w:rsidP="00321B7A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＜携帯＞</w:t>
            </w:r>
            <w:r w:rsidRPr="00363F08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</w:t>
            </w:r>
            <w:r w:rsidR="00E73D7B" w:rsidRPr="00363F08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363F08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</w:p>
        </w:tc>
      </w:tr>
      <w:tr w:rsidR="00363F08" w:rsidRPr="00363F08" w14:paraId="74453106" w14:textId="77777777" w:rsidTr="00530B27">
        <w:tc>
          <w:tcPr>
            <w:tcW w:w="254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6B1A9F5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3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8D1D0D5" w14:textId="77777777" w:rsidR="00321B7A" w:rsidRPr="00363F08" w:rsidRDefault="00321B7A" w:rsidP="00321B7A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＜パソコン＞</w:t>
            </w:r>
            <w:r w:rsidRPr="00363F08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</w:t>
            </w:r>
            <w:r w:rsidR="00E73D7B" w:rsidRPr="00363F08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363F08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363F08" w:rsidRPr="00363F08" w14:paraId="62087C3B" w14:textId="77777777" w:rsidTr="00530B27">
        <w:trPr>
          <w:trHeight w:val="704"/>
        </w:trPr>
        <w:tc>
          <w:tcPr>
            <w:tcW w:w="2544" w:type="dxa"/>
            <w:tcBorders>
              <w:left w:val="single" w:sz="12" w:space="0" w:color="auto"/>
            </w:tcBorders>
          </w:tcPr>
          <w:p w14:paraId="1D76B57C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z w:val="24"/>
                <w:szCs w:val="24"/>
              </w:rPr>
              <w:t>資格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6E1D04BA" w14:textId="77777777" w:rsidR="00321B7A" w:rsidRPr="00363F08" w:rsidRDefault="0078636D" w:rsidP="009F41CB">
            <w:pPr>
              <w:spacing w:line="240" w:lineRule="exact"/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z w:val="18"/>
              </w:rPr>
              <w:t>（例：保育士・介護福祉士・看護師・普通運転免許（中型））</w:t>
            </w:r>
          </w:p>
          <w:p w14:paraId="6A4B33A0" w14:textId="77777777" w:rsidR="0078636D" w:rsidRPr="00363F08" w:rsidRDefault="0078636D" w:rsidP="009F41CB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</w:tr>
      <w:tr w:rsidR="00363F08" w:rsidRPr="00363F08" w14:paraId="07185B22" w14:textId="77777777" w:rsidTr="00530B27">
        <w:trPr>
          <w:trHeight w:val="701"/>
        </w:trPr>
        <w:tc>
          <w:tcPr>
            <w:tcW w:w="2544" w:type="dxa"/>
            <w:tcBorders>
              <w:left w:val="single" w:sz="12" w:space="0" w:color="auto"/>
            </w:tcBorders>
          </w:tcPr>
          <w:p w14:paraId="7A92CDFA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z w:val="24"/>
                <w:szCs w:val="24"/>
              </w:rPr>
              <w:t>趣味・特技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6CF4FB42" w14:textId="77777777" w:rsidR="00321B7A" w:rsidRPr="00363F08" w:rsidRDefault="0078636D" w:rsidP="00FD5613">
            <w:pPr>
              <w:spacing w:line="240" w:lineRule="exact"/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z w:val="18"/>
              </w:rPr>
              <w:t>（例：料理・折紙・囲碁・園芸）</w:t>
            </w:r>
          </w:p>
          <w:p w14:paraId="0D581488" w14:textId="77777777" w:rsidR="001C1C15" w:rsidRPr="00363F08" w:rsidRDefault="001C1C15" w:rsidP="00FD5613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</w:tr>
      <w:tr w:rsidR="00363F08" w:rsidRPr="00363F08" w14:paraId="3B110A47" w14:textId="77777777" w:rsidTr="00E64BCE">
        <w:trPr>
          <w:trHeight w:val="730"/>
        </w:trPr>
        <w:tc>
          <w:tcPr>
            <w:tcW w:w="2544" w:type="dxa"/>
            <w:tcBorders>
              <w:left w:val="single" w:sz="12" w:space="0" w:color="auto"/>
            </w:tcBorders>
          </w:tcPr>
          <w:p w14:paraId="4C6CE3E5" w14:textId="77777777" w:rsidR="00E64BCE" w:rsidRPr="00363F08" w:rsidRDefault="00E64BCE" w:rsidP="00E64BCE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z w:val="24"/>
                <w:szCs w:val="24"/>
              </w:rPr>
              <w:t>活動動機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086F990B" w14:textId="77777777" w:rsidR="00E64BCE" w:rsidRPr="00363F08" w:rsidRDefault="00E64BCE" w:rsidP="00E64BCE">
            <w:pPr>
              <w:spacing w:line="240" w:lineRule="exact"/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z w:val="18"/>
              </w:rPr>
              <w:t>（例：退職して時間に余裕ができたので）</w:t>
            </w:r>
          </w:p>
          <w:p w14:paraId="3C4EEE19" w14:textId="77777777" w:rsidR="00E64BCE" w:rsidRPr="00363F08" w:rsidRDefault="00E64BCE" w:rsidP="00E64BCE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613379A3" w14:textId="77777777" w:rsidTr="00530B27">
        <w:tc>
          <w:tcPr>
            <w:tcW w:w="2544" w:type="dxa"/>
            <w:tcBorders>
              <w:left w:val="single" w:sz="12" w:space="0" w:color="auto"/>
            </w:tcBorders>
          </w:tcPr>
          <w:p w14:paraId="17C40D6D" w14:textId="77777777" w:rsidR="00E64BCE" w:rsidRPr="00363F08" w:rsidRDefault="00E64BCE" w:rsidP="00E64BCE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活動履歴（経験）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5743DAF3" w14:textId="77777777" w:rsidR="00E64BCE" w:rsidRPr="00363F08" w:rsidRDefault="00E64BCE" w:rsidP="00E64BCE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□あり　　　　□なし</w:t>
            </w:r>
          </w:p>
        </w:tc>
      </w:tr>
      <w:tr w:rsidR="00363F08" w:rsidRPr="00363F08" w14:paraId="0A255989" w14:textId="77777777" w:rsidTr="00530B27"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E487F" w14:textId="77777777" w:rsidR="00E64BCE" w:rsidRPr="00363F08" w:rsidRDefault="00E64BCE" w:rsidP="00E64BCE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活動履歴（経験）内容</w:t>
            </w:r>
          </w:p>
          <w:p w14:paraId="1ABFE14B" w14:textId="77777777" w:rsidR="00E64BCE" w:rsidRPr="00363F08" w:rsidRDefault="00E64BCE" w:rsidP="00E64BCE">
            <w:pPr>
              <w:spacing w:line="260" w:lineRule="exact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14"/>
              </w:rPr>
              <w:t>※ありにチェックされた方のみ記入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4E32B3B7" w14:textId="77777777" w:rsidR="00E64BCE" w:rsidRPr="00363F08" w:rsidRDefault="00E64BCE" w:rsidP="00E64BCE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5A1A8E6E" w14:textId="77777777" w:rsidTr="00530B27">
        <w:trPr>
          <w:trHeight w:val="884"/>
        </w:trPr>
        <w:tc>
          <w:tcPr>
            <w:tcW w:w="7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7386F" w14:textId="25DDA12D" w:rsidR="00E64BCE" w:rsidRPr="00363F08" w:rsidRDefault="00E64BCE" w:rsidP="00E64BCE">
            <w:pPr>
              <w:rPr>
                <w:b/>
                <w:color w:val="000000" w:themeColor="text1"/>
                <w:sz w:val="18"/>
              </w:rPr>
            </w:pPr>
            <w:r w:rsidRPr="00363F08">
              <w:rPr>
                <w:rFonts w:hint="eastAsia"/>
                <w:b/>
                <w:color w:val="000000" w:themeColor="text1"/>
                <w:sz w:val="18"/>
              </w:rPr>
              <w:t>※ボランティア登録されると、ボランティアに関する催し物等のご案内をいたします。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DF40" w14:textId="77777777" w:rsidR="00E64BCE" w:rsidRPr="00363F08" w:rsidRDefault="00E64BCE" w:rsidP="00E64BCE">
            <w:pPr>
              <w:widowControl/>
              <w:jc w:val="center"/>
              <w:rPr>
                <w:b/>
                <w:color w:val="000000" w:themeColor="text1"/>
                <w:szCs w:val="21"/>
              </w:rPr>
            </w:pPr>
            <w:r w:rsidRPr="00363F08">
              <w:rPr>
                <w:rFonts w:hint="eastAsia"/>
                <w:b/>
                <w:color w:val="000000" w:themeColor="text1"/>
                <w:szCs w:val="21"/>
              </w:rPr>
              <w:t xml:space="preserve">　　　　　　　　　　　　希望します</w:t>
            </w:r>
          </w:p>
          <w:p w14:paraId="268D8DCB" w14:textId="77777777" w:rsidR="00E64BCE" w:rsidRPr="00363F08" w:rsidRDefault="00E64BCE" w:rsidP="00E64BCE">
            <w:pPr>
              <w:widowControl/>
              <w:jc w:val="center"/>
              <w:rPr>
                <w:b/>
                <w:color w:val="000000" w:themeColor="text1"/>
                <w:szCs w:val="21"/>
              </w:rPr>
            </w:pPr>
            <w:r w:rsidRPr="00363F08">
              <w:rPr>
                <w:rFonts w:hint="eastAsia"/>
                <w:b/>
                <w:color w:val="000000" w:themeColor="text1"/>
                <w:szCs w:val="21"/>
              </w:rPr>
              <w:t>希望しません</w:t>
            </w:r>
          </w:p>
          <w:p w14:paraId="1F855BAC" w14:textId="77777777" w:rsidR="00E64BCE" w:rsidRPr="00363F08" w:rsidRDefault="00E64BCE" w:rsidP="00E64BCE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</w:tr>
    </w:tbl>
    <w:p w14:paraId="47D6ED99" w14:textId="77777777" w:rsidR="00376EF8" w:rsidRPr="00363F08" w:rsidRDefault="00376EF8" w:rsidP="00E73D7B">
      <w:pPr>
        <w:spacing w:line="360" w:lineRule="auto"/>
        <w:jc w:val="center"/>
        <w:rPr>
          <w:color w:val="000000" w:themeColor="text1"/>
          <w:sz w:val="24"/>
        </w:rPr>
      </w:pPr>
      <w:r w:rsidRPr="00363F08">
        <w:rPr>
          <w:rFonts w:hint="eastAsia"/>
          <w:color w:val="000000" w:themeColor="text1"/>
          <w:sz w:val="24"/>
        </w:rPr>
        <w:t xml:space="preserve">　</w:t>
      </w:r>
    </w:p>
    <w:p w14:paraId="1B65E60B" w14:textId="3F070D0A" w:rsidR="00374E90" w:rsidRPr="00363F08" w:rsidRDefault="00376EF8" w:rsidP="00E73D7B">
      <w:pPr>
        <w:spacing w:line="360" w:lineRule="auto"/>
        <w:jc w:val="center"/>
        <w:rPr>
          <w:color w:val="000000" w:themeColor="text1"/>
          <w:sz w:val="24"/>
        </w:rPr>
      </w:pPr>
      <w:r w:rsidRPr="00363F08">
        <w:rPr>
          <w:rFonts w:hint="eastAsia"/>
          <w:color w:val="000000" w:themeColor="text1"/>
          <w:sz w:val="24"/>
        </w:rPr>
        <w:t xml:space="preserve">　</w:t>
      </w:r>
      <w:r w:rsidR="00E1197D" w:rsidRPr="00363F08">
        <w:rPr>
          <w:rFonts w:hint="eastAsia"/>
          <w:color w:val="000000" w:themeColor="text1"/>
          <w:sz w:val="24"/>
        </w:rPr>
        <w:t>［センター記入欄］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2977"/>
        <w:gridCol w:w="1417"/>
        <w:gridCol w:w="2552"/>
        <w:gridCol w:w="1559"/>
        <w:gridCol w:w="1559"/>
      </w:tblGrid>
      <w:tr w:rsidR="00363F08" w:rsidRPr="00363F08" w14:paraId="5653BE1E" w14:textId="77777777" w:rsidTr="00B27618">
        <w:trPr>
          <w:trHeight w:val="425"/>
        </w:trPr>
        <w:tc>
          <w:tcPr>
            <w:tcW w:w="2977" w:type="dxa"/>
            <w:vAlign w:val="center"/>
          </w:tcPr>
          <w:p w14:paraId="2F36F735" w14:textId="77777777" w:rsidR="00A0365E" w:rsidRPr="00363F08" w:rsidRDefault="00A0365E" w:rsidP="00E73D7B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1417" w:type="dxa"/>
          </w:tcPr>
          <w:p w14:paraId="6AB68378" w14:textId="77777777" w:rsidR="00A0365E" w:rsidRPr="00363F08" w:rsidRDefault="00A0365E" w:rsidP="00E73D7B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受付者</w:t>
            </w:r>
          </w:p>
        </w:tc>
        <w:tc>
          <w:tcPr>
            <w:tcW w:w="2552" w:type="dxa"/>
          </w:tcPr>
          <w:p w14:paraId="76DE7CEA" w14:textId="77777777" w:rsidR="00A0365E" w:rsidRPr="00363F08" w:rsidRDefault="00A0365E" w:rsidP="00E73D7B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保険加入</w:t>
            </w:r>
          </w:p>
        </w:tc>
        <w:tc>
          <w:tcPr>
            <w:tcW w:w="1559" w:type="dxa"/>
            <w:vAlign w:val="center"/>
          </w:tcPr>
          <w:p w14:paraId="506B138B" w14:textId="77777777" w:rsidR="00A0365E" w:rsidRPr="00363F08" w:rsidRDefault="00A0365E" w:rsidP="00E73D7B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入力日</w:t>
            </w:r>
          </w:p>
        </w:tc>
        <w:tc>
          <w:tcPr>
            <w:tcW w:w="1559" w:type="dxa"/>
            <w:vAlign w:val="center"/>
          </w:tcPr>
          <w:p w14:paraId="36D9A31F" w14:textId="77777777" w:rsidR="00A0365E" w:rsidRPr="00363F08" w:rsidRDefault="00A0365E" w:rsidP="00E73D7B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入力者</w:t>
            </w:r>
          </w:p>
        </w:tc>
      </w:tr>
      <w:tr w:rsidR="00363F08" w:rsidRPr="00363F08" w14:paraId="5A8D6A4F" w14:textId="77777777" w:rsidTr="00B27618">
        <w:trPr>
          <w:trHeight w:val="1000"/>
        </w:trPr>
        <w:tc>
          <w:tcPr>
            <w:tcW w:w="2977" w:type="dxa"/>
            <w:vAlign w:val="center"/>
          </w:tcPr>
          <w:p w14:paraId="65B16747" w14:textId="77777777" w:rsidR="00A0365E" w:rsidRPr="00363F08" w:rsidRDefault="00C940EC" w:rsidP="00A0365E">
            <w:pPr>
              <w:spacing w:line="360" w:lineRule="auto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令和</w:t>
            </w:r>
            <w:r w:rsidR="00A0365E" w:rsidRPr="00363F08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</w:p>
        </w:tc>
        <w:tc>
          <w:tcPr>
            <w:tcW w:w="1417" w:type="dxa"/>
          </w:tcPr>
          <w:p w14:paraId="61D3FB96" w14:textId="77777777" w:rsidR="00A0365E" w:rsidRPr="00363F08" w:rsidRDefault="00A0365E" w:rsidP="00A03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E6A7468" w14:textId="743F9A77" w:rsidR="00A0365E" w:rsidRPr="00363F08" w:rsidRDefault="00A0365E" w:rsidP="002876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5009A10" w14:textId="77777777" w:rsidR="00A0365E" w:rsidRPr="00363F08" w:rsidRDefault="00A0365E" w:rsidP="00A0365E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23414F" w14:textId="77777777" w:rsidR="00A0365E" w:rsidRPr="00363F08" w:rsidRDefault="00A0365E" w:rsidP="00A0365E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</w:tbl>
    <w:tbl>
      <w:tblPr>
        <w:tblStyle w:val="1"/>
        <w:tblW w:w="10342" w:type="dxa"/>
        <w:tblInd w:w="-157" w:type="dxa"/>
        <w:tblLook w:val="04A0" w:firstRow="1" w:lastRow="0" w:firstColumn="1" w:lastColumn="0" w:noHBand="0" w:noVBand="1"/>
      </w:tblPr>
      <w:tblGrid>
        <w:gridCol w:w="942"/>
        <w:gridCol w:w="1083"/>
        <w:gridCol w:w="8310"/>
        <w:gridCol w:w="7"/>
      </w:tblGrid>
      <w:tr w:rsidR="00363F08" w:rsidRPr="00363F08" w14:paraId="369A263E" w14:textId="77777777" w:rsidTr="00B27618">
        <w:trPr>
          <w:trHeight w:val="262"/>
        </w:trPr>
        <w:tc>
          <w:tcPr>
            <w:tcW w:w="10342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E344724" w14:textId="77777777" w:rsidR="00A0365E" w:rsidRPr="00363F08" w:rsidRDefault="00A0365E" w:rsidP="00B27618">
            <w:pPr>
              <w:ind w:firstLineChars="1700" w:firstLine="4096"/>
              <w:rPr>
                <w:b/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b/>
                <w:color w:val="000000" w:themeColor="text1"/>
                <w:sz w:val="24"/>
                <w:szCs w:val="24"/>
              </w:rPr>
              <w:lastRenderedPageBreak/>
              <w:t>活動概要</w:t>
            </w:r>
          </w:p>
        </w:tc>
      </w:tr>
      <w:tr w:rsidR="00363F08" w:rsidRPr="00363F08" w14:paraId="7F9DEE3F" w14:textId="77777777" w:rsidTr="006D3792">
        <w:trPr>
          <w:trHeight w:val="1429"/>
        </w:trPr>
        <w:tc>
          <w:tcPr>
            <w:tcW w:w="103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9DD3B" w14:textId="436A9473" w:rsidR="00BE37BE" w:rsidRPr="00363F08" w:rsidRDefault="00BE37BE" w:rsidP="00BE37BE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363F08">
              <w:rPr>
                <w:rFonts w:hint="eastAsia"/>
                <w:color w:val="000000" w:themeColor="text1"/>
                <w:bdr w:val="single" w:sz="4" w:space="0" w:color="auto"/>
              </w:rPr>
              <w:t>【活動分野】　　該当するものに☑チェックをつけてください。</w:t>
            </w:r>
            <w:r w:rsidR="002F1027" w:rsidRPr="00363F08">
              <w:rPr>
                <w:rFonts w:hint="eastAsia"/>
                <w:color w:val="000000" w:themeColor="text1"/>
                <w:bdr w:val="single" w:sz="4" w:space="0" w:color="auto"/>
              </w:rPr>
              <w:t>（必須）</w:t>
            </w:r>
          </w:p>
          <w:p w14:paraId="4BC703CA" w14:textId="636339F3" w:rsidR="006D3792" w:rsidRDefault="00BE37BE" w:rsidP="006D3792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="00B52E87" w:rsidRPr="00B52E87">
              <w:rPr>
                <w:rFonts w:hint="eastAsia"/>
                <w:color w:val="000000" w:themeColor="text1"/>
              </w:rPr>
              <w:t>こども</w:t>
            </w:r>
            <w:r w:rsidR="00AF570E">
              <w:rPr>
                <w:rFonts w:hint="eastAsia"/>
                <w:color w:val="000000" w:themeColor="text1"/>
              </w:rPr>
              <w:t>食堂</w:t>
            </w: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="00AF570E">
              <w:rPr>
                <w:rFonts w:hint="eastAsia"/>
                <w:color w:val="000000" w:themeColor="text1"/>
              </w:rPr>
              <w:t>フードバンク</w:t>
            </w:r>
            <w:r w:rsidRPr="00363F08">
              <w:rPr>
                <w:rFonts w:hint="eastAsia"/>
                <w:color w:val="000000" w:themeColor="text1"/>
              </w:rPr>
              <w:t xml:space="preserve">　□</w:t>
            </w:r>
            <w:r w:rsidR="006D3792">
              <w:rPr>
                <w:rFonts w:hint="eastAsia"/>
                <w:color w:val="000000" w:themeColor="text1"/>
              </w:rPr>
              <w:t>個別</w:t>
            </w:r>
            <w:r w:rsidR="00AF570E" w:rsidRPr="00AF570E">
              <w:rPr>
                <w:rFonts w:hint="eastAsia"/>
                <w:color w:val="000000" w:themeColor="text1"/>
              </w:rPr>
              <w:t>託児・</w:t>
            </w:r>
            <w:r w:rsidR="006D3792">
              <w:rPr>
                <w:rFonts w:hint="eastAsia"/>
                <w:color w:val="000000" w:themeColor="text1"/>
              </w:rPr>
              <w:t>集団</w:t>
            </w:r>
            <w:r w:rsidR="00AF570E" w:rsidRPr="00AF570E">
              <w:rPr>
                <w:rFonts w:hint="eastAsia"/>
                <w:color w:val="000000" w:themeColor="text1"/>
              </w:rPr>
              <w:t>保育</w:t>
            </w:r>
            <w:r w:rsidRPr="00363F08">
              <w:rPr>
                <w:rFonts w:hint="eastAsia"/>
                <w:color w:val="000000" w:themeColor="text1"/>
              </w:rPr>
              <w:t xml:space="preserve">　</w:t>
            </w:r>
          </w:p>
          <w:p w14:paraId="5F70A605" w14:textId="53C8971E" w:rsidR="00BE37BE" w:rsidRPr="00363F08" w:rsidRDefault="00BE37BE" w:rsidP="006D379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その他　（　　　　　　　　　　　　　　　　　　　　　　　　　　　　　　）</w:t>
            </w:r>
          </w:p>
        </w:tc>
      </w:tr>
      <w:tr w:rsidR="00363F08" w:rsidRPr="00363F08" w14:paraId="06C55A4A" w14:textId="77777777" w:rsidTr="008C6053">
        <w:tblPrEx>
          <w:tblBorders>
            <w:insideH w:val="none" w:sz="0" w:space="0" w:color="auto"/>
          </w:tblBorders>
        </w:tblPrEx>
        <w:trPr>
          <w:trHeight w:val="1749"/>
        </w:trPr>
        <w:tc>
          <w:tcPr>
            <w:tcW w:w="103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C9DE52" w14:textId="25C1EDB8" w:rsidR="00AA3592" w:rsidRPr="00363F08" w:rsidRDefault="00AA3592" w:rsidP="00AA3592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363F08">
              <w:rPr>
                <w:rFonts w:hint="eastAsia"/>
                <w:color w:val="000000" w:themeColor="text1"/>
                <w:bdr w:val="single" w:sz="4" w:space="0" w:color="auto"/>
              </w:rPr>
              <w:t>【活動内容】　①～⑦の中から該当するものに☑チェックをつけてください。</w:t>
            </w:r>
          </w:p>
          <w:p w14:paraId="2362DE4F" w14:textId="18520074" w:rsidR="00AA3592" w:rsidRPr="00363F08" w:rsidRDefault="00AA3592" w:rsidP="00AA3592">
            <w:pPr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</w:t>
            </w:r>
            <w:r w:rsidRPr="00363F08">
              <w:rPr>
                <w:rFonts w:hint="eastAsia"/>
                <w:b/>
                <w:color w:val="000000" w:themeColor="text1"/>
              </w:rPr>
              <w:t>①</w:t>
            </w:r>
            <w:r w:rsidR="00511AD0">
              <w:rPr>
                <w:rFonts w:hint="eastAsia"/>
                <w:b/>
                <w:color w:val="000000" w:themeColor="text1"/>
              </w:rPr>
              <w:t>こども食堂</w:t>
            </w:r>
            <w:r w:rsidR="00314103" w:rsidRPr="00363F08">
              <w:rPr>
                <w:rFonts w:hint="eastAsia"/>
                <w:b/>
                <w:color w:val="000000" w:themeColor="text1"/>
              </w:rPr>
              <w:t xml:space="preserve">　　</w:t>
            </w:r>
          </w:p>
          <w:p w14:paraId="445B6DF8" w14:textId="4E3B59EA" w:rsidR="006D3792" w:rsidRDefault="00AA3592" w:rsidP="006D379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="006D3792">
              <w:rPr>
                <w:rFonts w:hint="eastAsia"/>
                <w:color w:val="000000" w:themeColor="text1"/>
              </w:rPr>
              <w:t>こども食堂の見守り</w:t>
            </w:r>
            <w:r w:rsidR="007909F1">
              <w:rPr>
                <w:rFonts w:hint="eastAsia"/>
                <w:color w:val="000000" w:themeColor="text1"/>
              </w:rPr>
              <w:t xml:space="preserve">　</w:t>
            </w:r>
            <w:r w:rsidR="006D3792">
              <w:rPr>
                <w:rFonts w:hint="eastAsia"/>
                <w:color w:val="000000" w:themeColor="text1"/>
              </w:rPr>
              <w:t xml:space="preserve">　</w:t>
            </w:r>
            <w:r w:rsidR="007909F1">
              <w:rPr>
                <w:rFonts w:hint="eastAsia"/>
                <w:color w:val="000000" w:themeColor="text1"/>
              </w:rPr>
              <w:t>□こども食堂調理</w:t>
            </w:r>
            <w:r w:rsidR="006D3792">
              <w:rPr>
                <w:rFonts w:hint="eastAsia"/>
                <w:color w:val="000000" w:themeColor="text1"/>
              </w:rPr>
              <w:t xml:space="preserve">　</w:t>
            </w:r>
          </w:p>
          <w:p w14:paraId="37064657" w14:textId="38A978F9" w:rsidR="00A53074" w:rsidRPr="00363F08" w:rsidRDefault="00AA3592" w:rsidP="006D379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その他　（</w:t>
            </w:r>
            <w:r w:rsidR="007909F1">
              <w:rPr>
                <w:rFonts w:hint="eastAsia"/>
                <w:color w:val="000000" w:themeColor="text1"/>
              </w:rPr>
              <w:t>折り紙・囲碁等</w:t>
            </w:r>
            <w:r w:rsidRPr="00363F08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）</w:t>
            </w:r>
          </w:p>
        </w:tc>
      </w:tr>
      <w:tr w:rsidR="00363F08" w:rsidRPr="00363F08" w14:paraId="60259F41" w14:textId="77777777" w:rsidTr="00511AD0">
        <w:tblPrEx>
          <w:tblBorders>
            <w:insideH w:val="none" w:sz="0" w:space="0" w:color="auto"/>
          </w:tblBorders>
        </w:tblPrEx>
        <w:trPr>
          <w:trHeight w:val="1173"/>
        </w:trPr>
        <w:tc>
          <w:tcPr>
            <w:tcW w:w="1034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2584D3" w14:textId="20E59E3C" w:rsidR="00AA3592" w:rsidRPr="00363F08" w:rsidRDefault="00AA3592" w:rsidP="00E578A0">
            <w:pPr>
              <w:ind w:firstLineChars="100" w:firstLine="211"/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>②</w:t>
            </w:r>
            <w:r w:rsidR="00511AD0">
              <w:rPr>
                <w:rFonts w:hint="eastAsia"/>
                <w:b/>
                <w:color w:val="000000" w:themeColor="text1"/>
              </w:rPr>
              <w:t>フードバンク</w:t>
            </w:r>
          </w:p>
          <w:p w14:paraId="4670A9CB" w14:textId="70022260" w:rsidR="00511AD0" w:rsidRDefault="00AA3592" w:rsidP="00511AD0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="00511AD0">
              <w:rPr>
                <w:rFonts w:hint="eastAsia"/>
                <w:color w:val="000000" w:themeColor="text1"/>
              </w:rPr>
              <w:t>食材引き取り</w:t>
            </w: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="00511AD0">
              <w:rPr>
                <w:rFonts w:hint="eastAsia"/>
                <w:color w:val="000000" w:themeColor="text1"/>
              </w:rPr>
              <w:t>食品倉庫の整理　　□月</w:t>
            </w:r>
            <w:r w:rsidR="00511AD0">
              <w:rPr>
                <w:rFonts w:hint="eastAsia"/>
                <w:color w:val="000000" w:themeColor="text1"/>
              </w:rPr>
              <w:t>1</w:t>
            </w:r>
            <w:r w:rsidR="00511AD0">
              <w:rPr>
                <w:rFonts w:hint="eastAsia"/>
                <w:color w:val="000000" w:themeColor="text1"/>
              </w:rPr>
              <w:t>第</w:t>
            </w:r>
            <w:r w:rsidR="00511AD0">
              <w:rPr>
                <w:rFonts w:hint="eastAsia"/>
                <w:color w:val="000000" w:themeColor="text1"/>
              </w:rPr>
              <w:t>2</w:t>
            </w:r>
            <w:r w:rsidR="00511AD0">
              <w:rPr>
                <w:rFonts w:hint="eastAsia"/>
                <w:color w:val="000000" w:themeColor="text1"/>
              </w:rPr>
              <w:t>木曜日のパントリー（食材配布）</w:t>
            </w:r>
          </w:p>
          <w:p w14:paraId="441B234A" w14:textId="66A7979F" w:rsidR="00AA3592" w:rsidRPr="00363F08" w:rsidRDefault="00AA3592" w:rsidP="00511AD0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その他　（　　　　　　　　　　　　　　　　　　　　　　　　　　　　　　　）</w:t>
            </w:r>
          </w:p>
        </w:tc>
      </w:tr>
      <w:tr w:rsidR="00363F08" w:rsidRPr="00363F08" w14:paraId="62BAE7DB" w14:textId="77777777" w:rsidTr="00511AD0">
        <w:tblPrEx>
          <w:tblBorders>
            <w:insideH w:val="none" w:sz="0" w:space="0" w:color="auto"/>
          </w:tblBorders>
        </w:tblPrEx>
        <w:trPr>
          <w:trHeight w:val="1119"/>
        </w:trPr>
        <w:tc>
          <w:tcPr>
            <w:tcW w:w="1034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5B647F" w14:textId="667B825C" w:rsidR="00AA3592" w:rsidRPr="00363F08" w:rsidRDefault="00AA3592" w:rsidP="00E578A0">
            <w:pPr>
              <w:ind w:firstLineChars="100" w:firstLine="211"/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>③</w:t>
            </w:r>
            <w:r w:rsidR="00511AD0">
              <w:rPr>
                <w:rFonts w:hint="eastAsia"/>
                <w:b/>
                <w:color w:val="000000" w:themeColor="text1"/>
              </w:rPr>
              <w:t>子どもの預かり</w:t>
            </w:r>
          </w:p>
          <w:p w14:paraId="332B147C" w14:textId="6F00E48F" w:rsidR="00511AD0" w:rsidRPr="00363F08" w:rsidRDefault="00AA3592" w:rsidP="00511AD0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="00511AD0">
              <w:rPr>
                <w:rFonts w:hint="eastAsia"/>
                <w:color w:val="000000" w:themeColor="text1"/>
              </w:rPr>
              <w:t>個別託児　　□集団託児</w:t>
            </w:r>
          </w:p>
          <w:p w14:paraId="0AFE8EDA" w14:textId="34697041" w:rsidR="00AA3592" w:rsidRPr="00363F08" w:rsidRDefault="00AA3592" w:rsidP="00511AD0">
            <w:pPr>
              <w:spacing w:line="276" w:lineRule="auto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その他（　　　　　　　　　　　　　　　　　　　　　　　　　　　　　　　　）</w:t>
            </w:r>
          </w:p>
        </w:tc>
      </w:tr>
      <w:tr w:rsidR="00363F08" w:rsidRPr="00363F08" w14:paraId="11776706" w14:textId="77777777" w:rsidTr="00B27618">
        <w:tblPrEx>
          <w:tblBorders>
            <w:insideH w:val="none" w:sz="0" w:space="0" w:color="auto"/>
          </w:tblBorders>
        </w:tblPrEx>
        <w:trPr>
          <w:trHeight w:val="1111"/>
        </w:trPr>
        <w:tc>
          <w:tcPr>
            <w:tcW w:w="1034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5DB246" w14:textId="5CE92F61" w:rsidR="00AA3592" w:rsidRPr="00363F08" w:rsidRDefault="00AA3592" w:rsidP="00AA3592">
            <w:pPr>
              <w:spacing w:line="276" w:lineRule="auto"/>
              <w:ind w:firstLineChars="100" w:firstLine="211"/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>④</w:t>
            </w:r>
            <w:r w:rsidR="00511AD0">
              <w:rPr>
                <w:rFonts w:hint="eastAsia"/>
                <w:b/>
                <w:color w:val="000000" w:themeColor="text1"/>
              </w:rPr>
              <w:t>教える</w:t>
            </w:r>
          </w:p>
          <w:p w14:paraId="003C9351" w14:textId="185214D4" w:rsidR="00511AD0" w:rsidRDefault="00AA3592" w:rsidP="00511AD0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</w:t>
            </w:r>
            <w:r w:rsidR="00511AD0">
              <w:rPr>
                <w:rFonts w:hint="eastAsia"/>
                <w:color w:val="000000" w:themeColor="text1"/>
              </w:rPr>
              <w:t>□学習支援　□パソコン関係（例プログラミング　　　　　　　　　　　　　　　）</w:t>
            </w:r>
            <w:r w:rsidRPr="00363F08">
              <w:rPr>
                <w:rFonts w:hint="eastAsia"/>
                <w:color w:val="000000" w:themeColor="text1"/>
              </w:rPr>
              <w:t xml:space="preserve">　</w:t>
            </w:r>
            <w:r w:rsidRPr="00363F08">
              <w:rPr>
                <w:rFonts w:hint="eastAsia"/>
                <w:color w:val="000000" w:themeColor="text1"/>
              </w:rPr>
              <w:t xml:space="preserve"> </w:t>
            </w:r>
            <w:r w:rsidR="00511AD0">
              <w:rPr>
                <w:rFonts w:hint="eastAsia"/>
                <w:color w:val="000000" w:themeColor="text1"/>
              </w:rPr>
              <w:t xml:space="preserve">　　</w:t>
            </w:r>
          </w:p>
          <w:p w14:paraId="58C4D049" w14:textId="1ECA6F2B" w:rsidR="00AA3592" w:rsidRPr="00363F08" w:rsidRDefault="00AA3592" w:rsidP="00511AD0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その他（　　　　　　　　　　　　　　　　　　　　　　　　　　　　　　　　）</w:t>
            </w:r>
          </w:p>
        </w:tc>
      </w:tr>
      <w:tr w:rsidR="00363F08" w:rsidRPr="00363F08" w14:paraId="236CD43B" w14:textId="77777777" w:rsidTr="008C6053">
        <w:tblPrEx>
          <w:tblBorders>
            <w:insideH w:val="none" w:sz="0" w:space="0" w:color="auto"/>
          </w:tblBorders>
        </w:tblPrEx>
        <w:trPr>
          <w:trHeight w:val="788"/>
        </w:trPr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17062" w14:textId="77777777" w:rsidR="00A872C1" w:rsidRPr="00363F08" w:rsidRDefault="00FC5A3A" w:rsidP="00FC5A3A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活動するための</w:t>
            </w:r>
          </w:p>
          <w:p w14:paraId="52A139F7" w14:textId="77777777" w:rsidR="008A1254" w:rsidRPr="00363F08" w:rsidRDefault="00FC5A3A" w:rsidP="00FC5A3A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交通手段</w:t>
            </w:r>
          </w:p>
        </w:tc>
        <w:tc>
          <w:tcPr>
            <w:tcW w:w="83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A1C217" w14:textId="77777777" w:rsidR="00F77428" w:rsidRDefault="00FC5A3A" w:rsidP="00F77428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□徒歩　□自転車　□バイク　□自家用車　□公共交通機関　</w:t>
            </w:r>
          </w:p>
          <w:p w14:paraId="520EF8D5" w14:textId="0B631824" w:rsidR="00FC5A3A" w:rsidRPr="00363F08" w:rsidRDefault="00FC5A3A" w:rsidP="00F77428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その他</w:t>
            </w:r>
            <w:r w:rsidRPr="00363F08">
              <w:rPr>
                <w:rFonts w:hint="eastAsia"/>
                <w:color w:val="000000" w:themeColor="text1"/>
              </w:rPr>
              <w:t>(</w:t>
            </w:r>
            <w:r w:rsidRPr="00363F08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  <w:r w:rsidRPr="00363F08">
              <w:rPr>
                <w:rFonts w:hint="eastAsia"/>
                <w:color w:val="000000" w:themeColor="text1"/>
              </w:rPr>
              <w:t>)</w:t>
            </w:r>
          </w:p>
        </w:tc>
      </w:tr>
      <w:tr w:rsidR="00363F08" w:rsidRPr="00363F08" w14:paraId="2D0FF61F" w14:textId="77777777" w:rsidTr="00511AD0">
        <w:tblPrEx>
          <w:tblBorders>
            <w:insideH w:val="none" w:sz="0" w:space="0" w:color="auto"/>
          </w:tblBorders>
        </w:tblPrEx>
        <w:trPr>
          <w:gridAfter w:val="1"/>
          <w:wAfter w:w="7" w:type="dxa"/>
          <w:trHeight w:val="1485"/>
        </w:trPr>
        <w:tc>
          <w:tcPr>
            <w:tcW w:w="103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68E89" w14:textId="77777777" w:rsidR="00BE37BE" w:rsidRPr="00363F08" w:rsidRDefault="00BE37BE" w:rsidP="00711A27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【主にボランティア活動を行う地区】</w:t>
            </w:r>
          </w:p>
          <w:p w14:paraId="7966F2F6" w14:textId="3DA14B6A" w:rsidR="00BE37BE" w:rsidRPr="00363F08" w:rsidRDefault="00BE37BE" w:rsidP="00711A27">
            <w:pPr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該当するものに</w:t>
            </w:r>
            <w:r w:rsidR="00314103" w:rsidRPr="00363F08">
              <w:rPr>
                <w:rFonts w:hint="eastAsia"/>
                <w:color w:val="000000" w:themeColor="text1"/>
              </w:rPr>
              <w:t>全て</w:t>
            </w:r>
            <w:r w:rsidRPr="00363F08">
              <w:rPr>
                <w:rFonts w:hint="eastAsia"/>
                <w:color w:val="000000" w:themeColor="text1"/>
              </w:rPr>
              <w:t>☑チェックをつけてください。</w:t>
            </w:r>
            <w:r w:rsidR="002F1027" w:rsidRPr="00363F08">
              <w:rPr>
                <w:rFonts w:hint="eastAsia"/>
                <w:color w:val="000000" w:themeColor="text1"/>
              </w:rPr>
              <w:t>（必須）</w:t>
            </w:r>
          </w:p>
          <w:p w14:paraId="6212BDE5" w14:textId="0450DF47" w:rsidR="00511AD0" w:rsidRDefault="00BE37BE" w:rsidP="00511AD0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</w:t>
            </w:r>
            <w:r w:rsidR="006444A0" w:rsidRPr="00363F08">
              <w:rPr>
                <w:rFonts w:hint="eastAsia"/>
                <w:color w:val="000000" w:themeColor="text1"/>
              </w:rPr>
              <w:t>□</w:t>
            </w:r>
            <w:r w:rsidR="00511AD0">
              <w:rPr>
                <w:rFonts w:hint="eastAsia"/>
                <w:color w:val="000000" w:themeColor="text1"/>
              </w:rPr>
              <w:t>大野城市　　□春日市　　□</w:t>
            </w:r>
            <w:r w:rsidR="007909F1">
              <w:rPr>
                <w:rFonts w:hint="eastAsia"/>
                <w:color w:val="000000" w:themeColor="text1"/>
              </w:rPr>
              <w:t>太宰府</w:t>
            </w:r>
            <w:r w:rsidR="00511AD0">
              <w:rPr>
                <w:rFonts w:hint="eastAsia"/>
                <w:color w:val="000000" w:themeColor="text1"/>
              </w:rPr>
              <w:t xml:space="preserve">　　□筑紫野市　　□那珂川市</w:t>
            </w:r>
          </w:p>
          <w:p w14:paraId="7192F00C" w14:textId="5010808C" w:rsidR="00BE37BE" w:rsidRPr="00363F08" w:rsidRDefault="00511AD0" w:rsidP="00511AD0">
            <w:pPr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市外（　　　　　　　　　　　　　　　　　　　　　　　　　　　　　　　　　　）</w:t>
            </w:r>
          </w:p>
        </w:tc>
      </w:tr>
      <w:tr w:rsidR="00363F08" w:rsidRPr="00363F08" w14:paraId="23934ABD" w14:textId="77777777" w:rsidTr="00553697">
        <w:tblPrEx>
          <w:tblBorders>
            <w:insideH w:val="none" w:sz="0" w:space="0" w:color="auto"/>
          </w:tblBorders>
        </w:tblPrEx>
        <w:trPr>
          <w:gridAfter w:val="1"/>
          <w:wAfter w:w="7" w:type="dxa"/>
          <w:trHeight w:val="3087"/>
        </w:trPr>
        <w:tc>
          <w:tcPr>
            <w:tcW w:w="103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1BD2E" w14:textId="77777777" w:rsidR="00BE37BE" w:rsidRPr="00363F08" w:rsidRDefault="00BE37BE" w:rsidP="00BE37BE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【活動曜日・時間帯】　該当するものに☑チェックをつけてください。</w:t>
            </w:r>
          </w:p>
          <w:p w14:paraId="38A37736" w14:textId="77777777" w:rsidR="00BE37BE" w:rsidRPr="00363F08" w:rsidRDefault="00BE37BE" w:rsidP="00BE37BE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□定めている</w:t>
            </w:r>
          </w:p>
          <w:p w14:paraId="722122DD" w14:textId="77777777" w:rsidR="00BE37BE" w:rsidRPr="00363F08" w:rsidRDefault="00BE37BE" w:rsidP="00BE37BE">
            <w:pPr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活動できる時間帯に○をつけてください。</w:t>
            </w:r>
          </w:p>
          <w:tbl>
            <w:tblPr>
              <w:tblStyle w:val="1"/>
              <w:tblW w:w="0" w:type="auto"/>
              <w:tblInd w:w="309" w:type="dxa"/>
              <w:tblLook w:val="04A0" w:firstRow="1" w:lastRow="0" w:firstColumn="1" w:lastColumn="0" w:noHBand="0" w:noVBand="1"/>
            </w:tblPr>
            <w:tblGrid>
              <w:gridCol w:w="1381"/>
              <w:gridCol w:w="1099"/>
              <w:gridCol w:w="1098"/>
              <w:gridCol w:w="1099"/>
              <w:gridCol w:w="1098"/>
              <w:gridCol w:w="1099"/>
              <w:gridCol w:w="1098"/>
              <w:gridCol w:w="1099"/>
            </w:tblGrid>
            <w:tr w:rsidR="00363F08" w:rsidRPr="00363F08" w14:paraId="1C595DE5" w14:textId="77777777" w:rsidTr="00965A7C">
              <w:tc>
                <w:tcPr>
                  <w:tcW w:w="1381" w:type="dxa"/>
                </w:tcPr>
                <w:p w14:paraId="7C4366BA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40C8E3E2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1098" w:type="dxa"/>
                </w:tcPr>
                <w:p w14:paraId="75DB27BF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火</w:t>
                  </w:r>
                </w:p>
              </w:tc>
              <w:tc>
                <w:tcPr>
                  <w:tcW w:w="1099" w:type="dxa"/>
                </w:tcPr>
                <w:p w14:paraId="7390B1A3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水</w:t>
                  </w:r>
                </w:p>
              </w:tc>
              <w:tc>
                <w:tcPr>
                  <w:tcW w:w="1098" w:type="dxa"/>
                </w:tcPr>
                <w:p w14:paraId="10FB9FBF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木</w:t>
                  </w:r>
                </w:p>
              </w:tc>
              <w:tc>
                <w:tcPr>
                  <w:tcW w:w="1099" w:type="dxa"/>
                </w:tcPr>
                <w:p w14:paraId="202C1AA9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金</w:t>
                  </w:r>
                </w:p>
              </w:tc>
              <w:tc>
                <w:tcPr>
                  <w:tcW w:w="1098" w:type="dxa"/>
                </w:tcPr>
                <w:p w14:paraId="570788AE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土</w:t>
                  </w:r>
                </w:p>
              </w:tc>
              <w:tc>
                <w:tcPr>
                  <w:tcW w:w="1099" w:type="dxa"/>
                </w:tcPr>
                <w:p w14:paraId="57135965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日</w:t>
                  </w:r>
                </w:p>
              </w:tc>
            </w:tr>
            <w:tr w:rsidR="00363F08" w:rsidRPr="00363F08" w14:paraId="19A6AE87" w14:textId="77777777" w:rsidTr="00965A7C">
              <w:tc>
                <w:tcPr>
                  <w:tcW w:w="1381" w:type="dxa"/>
                </w:tcPr>
                <w:p w14:paraId="2B73EABE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午前</w:t>
                  </w:r>
                </w:p>
              </w:tc>
              <w:tc>
                <w:tcPr>
                  <w:tcW w:w="1099" w:type="dxa"/>
                </w:tcPr>
                <w:p w14:paraId="1901389E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5EE5C4B6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2FB8669D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50456F79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12D25804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2A8749E0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2329E799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</w:tr>
            <w:tr w:rsidR="00363F08" w:rsidRPr="00363F08" w14:paraId="740AAB17" w14:textId="77777777" w:rsidTr="00965A7C">
              <w:tc>
                <w:tcPr>
                  <w:tcW w:w="1381" w:type="dxa"/>
                </w:tcPr>
                <w:p w14:paraId="2A8231A2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午後</w:t>
                  </w:r>
                </w:p>
              </w:tc>
              <w:tc>
                <w:tcPr>
                  <w:tcW w:w="1099" w:type="dxa"/>
                </w:tcPr>
                <w:p w14:paraId="5FB6DD5B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0556CD2B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6E09ADAE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0458DBDC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5FF72CE9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2882C402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3BA640A4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</w:tr>
            <w:tr w:rsidR="00363F08" w:rsidRPr="00363F08" w14:paraId="6C91A511" w14:textId="77777777" w:rsidTr="00965A7C">
              <w:tc>
                <w:tcPr>
                  <w:tcW w:w="1381" w:type="dxa"/>
                </w:tcPr>
                <w:p w14:paraId="5852978D" w14:textId="6DF431DA" w:rsidR="00BE37BE" w:rsidRPr="00363F08" w:rsidRDefault="00965A7C" w:rsidP="00BE37BE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7</w:t>
                  </w:r>
                  <w:r>
                    <w:rPr>
                      <w:rFonts w:hint="eastAsia"/>
                      <w:color w:val="000000" w:themeColor="text1"/>
                    </w:rPr>
                    <w:t>：</w:t>
                  </w:r>
                  <w:r>
                    <w:rPr>
                      <w:rFonts w:hint="eastAsia"/>
                      <w:color w:val="000000" w:themeColor="text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</w:rPr>
                    <w:t>以降</w:t>
                  </w:r>
                </w:p>
              </w:tc>
              <w:tc>
                <w:tcPr>
                  <w:tcW w:w="1099" w:type="dxa"/>
                </w:tcPr>
                <w:p w14:paraId="738CE259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7ED46045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347E45A8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6B430AFB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06092DEE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2933C8EC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42AFC7D2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2A767EF4" w14:textId="77777777" w:rsidR="00BE37BE" w:rsidRPr="00363F08" w:rsidRDefault="00BE37BE" w:rsidP="00BE37BE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□定めていない</w:t>
            </w:r>
          </w:p>
          <w:p w14:paraId="1EF12132" w14:textId="374BBC3A" w:rsidR="00BE37BE" w:rsidRPr="00363F08" w:rsidRDefault="00BE37BE" w:rsidP="00BE37BE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□その他（　　　　　　　　　　　　　　　　　　　　　　　　　　　）</w:t>
            </w:r>
          </w:p>
        </w:tc>
      </w:tr>
      <w:tr w:rsidR="00363F08" w:rsidRPr="00363F08" w14:paraId="7A72C0D6" w14:textId="77777777" w:rsidTr="000005F7">
        <w:tblPrEx>
          <w:tblBorders>
            <w:insideH w:val="none" w:sz="0" w:space="0" w:color="auto"/>
          </w:tblBorders>
        </w:tblPrEx>
        <w:trPr>
          <w:gridAfter w:val="1"/>
          <w:wAfter w:w="7" w:type="dxa"/>
          <w:cantSplit/>
          <w:trHeight w:val="210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4A70AC0" w14:textId="77777777" w:rsidR="000005F7" w:rsidRPr="00363F08" w:rsidRDefault="000005F7" w:rsidP="000005F7">
            <w:pPr>
              <w:ind w:left="113" w:right="113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  <w:sz w:val="32"/>
              </w:rPr>
              <w:t>特記事項</w:t>
            </w:r>
          </w:p>
        </w:tc>
        <w:tc>
          <w:tcPr>
            <w:tcW w:w="93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545CA3" w14:textId="108E6481" w:rsidR="000005F7" w:rsidRPr="00363F08" w:rsidRDefault="000005F7" w:rsidP="00BE37BE">
            <w:pPr>
              <w:rPr>
                <w:color w:val="000000" w:themeColor="text1"/>
              </w:rPr>
            </w:pPr>
          </w:p>
        </w:tc>
      </w:tr>
      <w:tr w:rsidR="00363F08" w:rsidRPr="00363F08" w14:paraId="5FFA99F1" w14:textId="77777777" w:rsidTr="000005F7">
        <w:tblPrEx>
          <w:tblBorders>
            <w:insideH w:val="none" w:sz="0" w:space="0" w:color="auto"/>
          </w:tblBorders>
        </w:tblPrEx>
        <w:trPr>
          <w:gridAfter w:val="1"/>
          <w:wAfter w:w="7" w:type="dxa"/>
          <w:cantSplit/>
          <w:trHeight w:val="279"/>
        </w:trPr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F5CDA0A" w14:textId="77777777" w:rsidR="000005F7" w:rsidRPr="00363F08" w:rsidRDefault="000005F7" w:rsidP="000005F7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574B2" w14:textId="77777777" w:rsidR="000005F7" w:rsidRPr="00363F08" w:rsidRDefault="000005F7" w:rsidP="00BE37BE">
            <w:pPr>
              <w:rPr>
                <w:color w:val="000000" w:themeColor="text1"/>
              </w:rPr>
            </w:pPr>
          </w:p>
        </w:tc>
      </w:tr>
      <w:tr w:rsidR="00363F08" w:rsidRPr="00363F08" w14:paraId="46B91B4F" w14:textId="77777777" w:rsidTr="000005F7">
        <w:tblPrEx>
          <w:tblBorders>
            <w:insideH w:val="none" w:sz="0" w:space="0" w:color="auto"/>
          </w:tblBorders>
        </w:tblPrEx>
        <w:trPr>
          <w:gridAfter w:val="1"/>
          <w:wAfter w:w="7" w:type="dxa"/>
          <w:cantSplit/>
          <w:trHeight w:val="399"/>
        </w:trPr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BF0A51E" w14:textId="77777777" w:rsidR="000005F7" w:rsidRPr="00363F08" w:rsidRDefault="000005F7" w:rsidP="000005F7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FB3F52" w14:textId="77777777" w:rsidR="000005F7" w:rsidRPr="00363F08" w:rsidRDefault="000005F7" w:rsidP="00BE37BE">
            <w:pPr>
              <w:rPr>
                <w:color w:val="000000" w:themeColor="text1"/>
              </w:rPr>
            </w:pPr>
          </w:p>
        </w:tc>
      </w:tr>
      <w:tr w:rsidR="00363F08" w:rsidRPr="00363F08" w14:paraId="55F19CB5" w14:textId="77777777" w:rsidTr="000005F7">
        <w:tblPrEx>
          <w:tblBorders>
            <w:insideH w:val="none" w:sz="0" w:space="0" w:color="auto"/>
          </w:tblBorders>
        </w:tblPrEx>
        <w:trPr>
          <w:gridAfter w:val="1"/>
          <w:wAfter w:w="7" w:type="dxa"/>
          <w:cantSplit/>
          <w:trHeight w:val="276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46597C77" w14:textId="77777777" w:rsidR="000005F7" w:rsidRPr="00363F08" w:rsidRDefault="000005F7" w:rsidP="000005F7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08C81B" w14:textId="77777777" w:rsidR="000005F7" w:rsidRPr="00363F08" w:rsidRDefault="000005F7" w:rsidP="00BE37BE">
            <w:pPr>
              <w:rPr>
                <w:color w:val="000000" w:themeColor="text1"/>
              </w:rPr>
            </w:pPr>
          </w:p>
        </w:tc>
      </w:tr>
    </w:tbl>
    <w:p w14:paraId="2833763C" w14:textId="4EA3D437" w:rsidR="00A0365E" w:rsidRPr="00C553AF" w:rsidRDefault="00A0365E" w:rsidP="00C553AF">
      <w:pPr>
        <w:spacing w:line="360" w:lineRule="auto"/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u w:val="single"/>
        </w:rPr>
      </w:pPr>
    </w:p>
    <w:sectPr w:rsidR="00A0365E" w:rsidRPr="00C553AF" w:rsidSect="00815734">
      <w:pgSz w:w="11906" w:h="16838" w:code="9"/>
      <w:pgMar w:top="454" w:right="680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89A5" w14:textId="77777777" w:rsidR="00E2441E" w:rsidRDefault="00E2441E" w:rsidP="00BE37BE">
      <w:r>
        <w:separator/>
      </w:r>
    </w:p>
  </w:endnote>
  <w:endnote w:type="continuationSeparator" w:id="0">
    <w:p w14:paraId="4BB0F0E3" w14:textId="77777777" w:rsidR="00E2441E" w:rsidRDefault="00E2441E" w:rsidP="00BE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83B5" w14:textId="77777777" w:rsidR="00E2441E" w:rsidRDefault="00E2441E" w:rsidP="00BE37BE">
      <w:r>
        <w:separator/>
      </w:r>
    </w:p>
  </w:footnote>
  <w:footnote w:type="continuationSeparator" w:id="0">
    <w:p w14:paraId="7D6A5E19" w14:textId="77777777" w:rsidR="00E2441E" w:rsidRDefault="00E2441E" w:rsidP="00BE3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90"/>
    <w:rsid w:val="000005F7"/>
    <w:rsid w:val="00060420"/>
    <w:rsid w:val="000773A3"/>
    <w:rsid w:val="00093409"/>
    <w:rsid w:val="00094A6E"/>
    <w:rsid w:val="00135641"/>
    <w:rsid w:val="00176CE6"/>
    <w:rsid w:val="0019777B"/>
    <w:rsid w:val="001C1C15"/>
    <w:rsid w:val="001E65C9"/>
    <w:rsid w:val="00207CBF"/>
    <w:rsid w:val="00287664"/>
    <w:rsid w:val="002E47B8"/>
    <w:rsid w:val="002F1027"/>
    <w:rsid w:val="003115A8"/>
    <w:rsid w:val="00314103"/>
    <w:rsid w:val="00321B7A"/>
    <w:rsid w:val="0032417F"/>
    <w:rsid w:val="00363F08"/>
    <w:rsid w:val="00374E90"/>
    <w:rsid w:val="00376EF8"/>
    <w:rsid w:val="003B504C"/>
    <w:rsid w:val="00412C3D"/>
    <w:rsid w:val="00466135"/>
    <w:rsid w:val="004A4AA3"/>
    <w:rsid w:val="004D04E4"/>
    <w:rsid w:val="004D2F72"/>
    <w:rsid w:val="004F2202"/>
    <w:rsid w:val="00511AD0"/>
    <w:rsid w:val="00511C31"/>
    <w:rsid w:val="005230CE"/>
    <w:rsid w:val="00530B27"/>
    <w:rsid w:val="00553697"/>
    <w:rsid w:val="005536C2"/>
    <w:rsid w:val="005C7B64"/>
    <w:rsid w:val="005D6EF7"/>
    <w:rsid w:val="00602C2D"/>
    <w:rsid w:val="00623107"/>
    <w:rsid w:val="006444A0"/>
    <w:rsid w:val="006D3792"/>
    <w:rsid w:val="00711A27"/>
    <w:rsid w:val="007306EF"/>
    <w:rsid w:val="0073209E"/>
    <w:rsid w:val="007442C1"/>
    <w:rsid w:val="00752DF2"/>
    <w:rsid w:val="0076181D"/>
    <w:rsid w:val="0077189D"/>
    <w:rsid w:val="0078636D"/>
    <w:rsid w:val="007905A2"/>
    <w:rsid w:val="007909F1"/>
    <w:rsid w:val="00815734"/>
    <w:rsid w:val="00881BF9"/>
    <w:rsid w:val="00895A7F"/>
    <w:rsid w:val="008A1254"/>
    <w:rsid w:val="008C6053"/>
    <w:rsid w:val="00965A7C"/>
    <w:rsid w:val="0096650D"/>
    <w:rsid w:val="009F41CB"/>
    <w:rsid w:val="00A0365E"/>
    <w:rsid w:val="00A31B22"/>
    <w:rsid w:val="00A43F78"/>
    <w:rsid w:val="00A53074"/>
    <w:rsid w:val="00A62C99"/>
    <w:rsid w:val="00A872C1"/>
    <w:rsid w:val="00AA3592"/>
    <w:rsid w:val="00AD0CBB"/>
    <w:rsid w:val="00AF570E"/>
    <w:rsid w:val="00B04B1C"/>
    <w:rsid w:val="00B061C2"/>
    <w:rsid w:val="00B27618"/>
    <w:rsid w:val="00B5042D"/>
    <w:rsid w:val="00B52E87"/>
    <w:rsid w:val="00B60192"/>
    <w:rsid w:val="00B86EB7"/>
    <w:rsid w:val="00BE37BE"/>
    <w:rsid w:val="00BE5864"/>
    <w:rsid w:val="00C35E99"/>
    <w:rsid w:val="00C553AF"/>
    <w:rsid w:val="00C940EC"/>
    <w:rsid w:val="00CE54F1"/>
    <w:rsid w:val="00D62E3A"/>
    <w:rsid w:val="00D85A5D"/>
    <w:rsid w:val="00E00896"/>
    <w:rsid w:val="00E1197D"/>
    <w:rsid w:val="00E2441E"/>
    <w:rsid w:val="00E578A0"/>
    <w:rsid w:val="00E64BCE"/>
    <w:rsid w:val="00E73D7B"/>
    <w:rsid w:val="00F11ABB"/>
    <w:rsid w:val="00F77428"/>
    <w:rsid w:val="00F90706"/>
    <w:rsid w:val="00FC5A3A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B99095"/>
  <w15:chartTrackingRefBased/>
  <w15:docId w15:val="{1F4189BE-AAFD-47B8-AFA4-1C77F9A8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564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0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3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7BE"/>
  </w:style>
  <w:style w:type="paragraph" w:styleId="a8">
    <w:name w:val="footer"/>
    <w:basedOn w:val="a"/>
    <w:link w:val="a9"/>
    <w:uiPriority w:val="99"/>
    <w:unhideWhenUsed/>
    <w:rsid w:val="00BE37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7869-46BE-4C74-ABA0-40B6CEC9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Mika Nakashima</cp:lastModifiedBy>
  <cp:revision>2</cp:revision>
  <cp:lastPrinted>2020-09-30T00:54:00Z</cp:lastPrinted>
  <dcterms:created xsi:type="dcterms:W3CDTF">2022-04-26T06:36:00Z</dcterms:created>
  <dcterms:modified xsi:type="dcterms:W3CDTF">2022-04-26T06:36:00Z</dcterms:modified>
</cp:coreProperties>
</file>